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2279" w14:textId="77777777" w:rsidR="00050EDE" w:rsidRPr="005C3391" w:rsidRDefault="00B54663" w:rsidP="009D714E">
      <w:pPr>
        <w:jc w:val="center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050EDE" w:rsidRPr="005C3391">
        <w:rPr>
          <w:rFonts w:ascii="ＭＳ Ｐゴシック" w:eastAsia="ＭＳ Ｐゴシック" w:hAnsi="ＭＳ Ｐゴシック" w:hint="eastAsia"/>
          <w:sz w:val="40"/>
          <w:szCs w:val="40"/>
        </w:rPr>
        <w:t xml:space="preserve">借　</w:t>
      </w:r>
      <w:r w:rsidR="0008084C" w:rsidRPr="005C339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050EDE" w:rsidRPr="005C3391">
        <w:rPr>
          <w:rFonts w:ascii="ＭＳ Ｐゴシック" w:eastAsia="ＭＳ Ｐゴシック" w:hAnsi="ＭＳ Ｐゴシック" w:hint="eastAsia"/>
          <w:sz w:val="40"/>
          <w:szCs w:val="40"/>
        </w:rPr>
        <w:t xml:space="preserve">　用</w:t>
      </w:r>
      <w:r w:rsidR="0008084C" w:rsidRPr="005C3391">
        <w:rPr>
          <w:rFonts w:ascii="ＭＳ Ｐゴシック" w:eastAsia="ＭＳ Ｐゴシック" w:hAnsi="ＭＳ Ｐゴシック" w:hint="eastAsia"/>
          <w:sz w:val="40"/>
          <w:szCs w:val="40"/>
        </w:rPr>
        <w:t xml:space="preserve">　</w:t>
      </w:r>
      <w:r w:rsidR="00050EDE" w:rsidRPr="005C3391">
        <w:rPr>
          <w:rFonts w:ascii="ＭＳ Ｐゴシック" w:eastAsia="ＭＳ Ｐゴシック" w:hAnsi="ＭＳ Ｐゴシック" w:hint="eastAsia"/>
          <w:sz w:val="40"/>
          <w:szCs w:val="40"/>
        </w:rPr>
        <w:t xml:space="preserve">　　書</w:t>
      </w:r>
    </w:p>
    <w:p w14:paraId="057B2F83" w14:textId="77777777" w:rsidR="00050EDE" w:rsidRPr="0008084C" w:rsidRDefault="00050EDE" w:rsidP="00050EDE">
      <w:pPr>
        <w:jc w:val="right"/>
        <w:rPr>
          <w:sz w:val="22"/>
        </w:rPr>
      </w:pPr>
      <w:r w:rsidRPr="0008084C">
        <w:rPr>
          <w:rFonts w:hint="eastAsia"/>
          <w:sz w:val="22"/>
        </w:rPr>
        <w:t>年　　月　　日</w:t>
      </w:r>
    </w:p>
    <w:p w14:paraId="61DA66DD" w14:textId="77777777" w:rsidR="00050EDE" w:rsidRPr="0008084C" w:rsidRDefault="00050EDE" w:rsidP="00050EDE">
      <w:pPr>
        <w:jc w:val="right"/>
        <w:rPr>
          <w:sz w:val="22"/>
        </w:rPr>
      </w:pPr>
    </w:p>
    <w:p w14:paraId="12A927EC" w14:textId="77777777" w:rsidR="00050EDE" w:rsidRPr="0008084C" w:rsidRDefault="00050EDE" w:rsidP="00050EDE">
      <w:pPr>
        <w:rPr>
          <w:sz w:val="22"/>
        </w:rPr>
      </w:pPr>
      <w:r w:rsidRPr="0008084C">
        <w:rPr>
          <w:rFonts w:hint="eastAsia"/>
          <w:sz w:val="22"/>
        </w:rPr>
        <w:t>山ノ内町教育委員会　　様</w:t>
      </w:r>
    </w:p>
    <w:p w14:paraId="7E6D30F8" w14:textId="77777777" w:rsidR="00050EDE" w:rsidRPr="0008084C" w:rsidRDefault="00050EDE" w:rsidP="00050EDE">
      <w:pPr>
        <w:rPr>
          <w:sz w:val="22"/>
        </w:rPr>
      </w:pPr>
    </w:p>
    <w:p w14:paraId="3DFC88B0" w14:textId="77777777" w:rsidR="00050EDE" w:rsidRPr="0008084C" w:rsidRDefault="00050EDE" w:rsidP="00050EDE">
      <w:pPr>
        <w:jc w:val="center"/>
        <w:rPr>
          <w:sz w:val="22"/>
        </w:rPr>
      </w:pPr>
      <w:r w:rsidRPr="008472A6">
        <w:rPr>
          <w:rFonts w:hint="eastAsia"/>
          <w:spacing w:val="91"/>
          <w:kern w:val="0"/>
          <w:sz w:val="22"/>
          <w:fitText w:val="1430" w:id="898901764"/>
        </w:rPr>
        <w:t>団体名</w:t>
      </w:r>
      <w:r w:rsidRPr="008472A6">
        <w:rPr>
          <w:rFonts w:hint="eastAsia"/>
          <w:spacing w:val="2"/>
          <w:kern w:val="0"/>
          <w:sz w:val="22"/>
          <w:fitText w:val="1430" w:id="898901764"/>
        </w:rPr>
        <w:t>：</w:t>
      </w:r>
    </w:p>
    <w:p w14:paraId="1C14A5AD" w14:textId="77777777" w:rsidR="00050EDE" w:rsidRPr="0008084C" w:rsidRDefault="00050EDE" w:rsidP="00050EDE">
      <w:pPr>
        <w:jc w:val="center"/>
        <w:rPr>
          <w:sz w:val="22"/>
        </w:rPr>
      </w:pPr>
      <w:r w:rsidRPr="00107CFB">
        <w:rPr>
          <w:rFonts w:hint="eastAsia"/>
          <w:spacing w:val="11"/>
          <w:kern w:val="0"/>
          <w:sz w:val="22"/>
          <w:fitText w:val="1430" w:id="898901765"/>
        </w:rPr>
        <w:t>借用者氏名</w:t>
      </w:r>
      <w:r w:rsidRPr="00107CFB">
        <w:rPr>
          <w:rFonts w:hint="eastAsia"/>
          <w:kern w:val="0"/>
          <w:sz w:val="22"/>
          <w:fitText w:val="1430" w:id="898901765"/>
        </w:rPr>
        <w:t>：</w:t>
      </w:r>
    </w:p>
    <w:p w14:paraId="5F249A3D" w14:textId="77777777" w:rsidR="00050EDE" w:rsidRPr="0008084C" w:rsidRDefault="00050EDE" w:rsidP="00050EDE">
      <w:pPr>
        <w:jc w:val="center"/>
        <w:rPr>
          <w:kern w:val="0"/>
          <w:sz w:val="22"/>
        </w:rPr>
      </w:pPr>
      <w:r w:rsidRPr="0008084C">
        <w:rPr>
          <w:rFonts w:hint="eastAsia"/>
          <w:spacing w:val="91"/>
          <w:kern w:val="0"/>
          <w:sz w:val="22"/>
          <w:fitText w:val="1430" w:id="898901763"/>
        </w:rPr>
        <w:t>連絡先</w:t>
      </w:r>
      <w:r w:rsidRPr="0008084C">
        <w:rPr>
          <w:rFonts w:hint="eastAsia"/>
          <w:spacing w:val="2"/>
          <w:kern w:val="0"/>
          <w:sz w:val="22"/>
          <w:fitText w:val="1430" w:id="898901763"/>
        </w:rPr>
        <w:t>：</w:t>
      </w:r>
    </w:p>
    <w:p w14:paraId="1A3DFF70" w14:textId="77777777" w:rsidR="00050EDE" w:rsidRPr="0008084C" w:rsidRDefault="00050EDE" w:rsidP="00050EDE">
      <w:pPr>
        <w:jc w:val="center"/>
        <w:rPr>
          <w:kern w:val="0"/>
          <w:sz w:val="22"/>
        </w:rPr>
      </w:pPr>
    </w:p>
    <w:p w14:paraId="577D2708" w14:textId="77777777" w:rsidR="00050EDE" w:rsidRPr="0008084C" w:rsidRDefault="00050EDE" w:rsidP="00050EDE">
      <w:pPr>
        <w:jc w:val="left"/>
        <w:rPr>
          <w:kern w:val="0"/>
          <w:sz w:val="22"/>
        </w:rPr>
      </w:pPr>
      <w:r w:rsidRPr="0008084C">
        <w:rPr>
          <w:rFonts w:hint="eastAsia"/>
          <w:kern w:val="0"/>
          <w:sz w:val="22"/>
        </w:rPr>
        <w:t>下記のとおり借用したいのでお願いします。</w:t>
      </w:r>
    </w:p>
    <w:p w14:paraId="774F3259" w14:textId="77777777" w:rsidR="00050EDE" w:rsidRDefault="00050EDE" w:rsidP="0008084C">
      <w:pPr>
        <w:tabs>
          <w:tab w:val="left" w:pos="4820"/>
        </w:tabs>
        <w:jc w:val="left"/>
        <w:rPr>
          <w:kern w:val="0"/>
        </w:rPr>
      </w:pPr>
    </w:p>
    <w:p w14:paraId="344B755F" w14:textId="77777777" w:rsidR="00050EDE" w:rsidRDefault="00050EDE" w:rsidP="00050EDE">
      <w:pPr>
        <w:pStyle w:val="a4"/>
      </w:pPr>
      <w:r>
        <w:rPr>
          <w:rFonts w:hint="eastAsia"/>
        </w:rPr>
        <w:t>記</w:t>
      </w:r>
    </w:p>
    <w:p w14:paraId="4DE28CDC" w14:textId="77777777" w:rsidR="00050EDE" w:rsidRDefault="00050EDE" w:rsidP="00B846B8">
      <w:pPr>
        <w:pStyle w:val="a8"/>
        <w:numPr>
          <w:ilvl w:val="0"/>
          <w:numId w:val="1"/>
        </w:numPr>
        <w:spacing w:afterLines="50" w:after="164"/>
        <w:ind w:leftChars="0"/>
      </w:pPr>
      <w:r>
        <w:rPr>
          <w:rFonts w:hint="eastAsia"/>
        </w:rPr>
        <w:t>借用品名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013"/>
        <w:gridCol w:w="2013"/>
        <w:gridCol w:w="2014"/>
        <w:gridCol w:w="2014"/>
      </w:tblGrid>
      <w:tr w:rsidR="00050EDE" w14:paraId="0087946D" w14:textId="77777777" w:rsidTr="00ED6D05"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742BB7A" w14:textId="77777777" w:rsidR="00050EDE" w:rsidRDefault="00050EDE" w:rsidP="00ED6D0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借用品名</w:t>
            </w:r>
          </w:p>
        </w:tc>
        <w:tc>
          <w:tcPr>
            <w:tcW w:w="2175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1EEBD9" w14:textId="77777777" w:rsidR="00050EDE" w:rsidRDefault="00050EDE" w:rsidP="00ED6D0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B4AA3F9" w14:textId="77777777" w:rsidR="00050EDE" w:rsidRDefault="00050EDE" w:rsidP="00ED6D0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借用品名</w:t>
            </w:r>
          </w:p>
        </w:tc>
        <w:tc>
          <w:tcPr>
            <w:tcW w:w="217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49814D84" w14:textId="77777777" w:rsidR="00050EDE" w:rsidRDefault="00050EDE" w:rsidP="00ED6D05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数量</w:t>
            </w:r>
          </w:p>
        </w:tc>
      </w:tr>
      <w:tr w:rsidR="00050EDE" w14:paraId="7DF4D30D" w14:textId="77777777" w:rsidTr="00ED6D05">
        <w:tc>
          <w:tcPr>
            <w:tcW w:w="2175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6C55DA69" w14:textId="383B767D" w:rsidR="00050EDE" w:rsidRDefault="00050EDE" w:rsidP="00ED6D05">
            <w:pPr>
              <w:pStyle w:val="a8"/>
              <w:ind w:leftChars="0" w:left="0"/>
              <w:jc w:val="center"/>
            </w:pPr>
          </w:p>
        </w:tc>
        <w:tc>
          <w:tcPr>
            <w:tcW w:w="2175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8CC8E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ABC43DE" w14:textId="34804748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3848526" w14:textId="77777777" w:rsidR="00050EDE" w:rsidRDefault="00050EDE" w:rsidP="00050EDE">
            <w:pPr>
              <w:pStyle w:val="a8"/>
              <w:ind w:leftChars="0" w:left="0"/>
            </w:pPr>
          </w:p>
        </w:tc>
      </w:tr>
      <w:tr w:rsidR="00050EDE" w14:paraId="7BB29223" w14:textId="77777777" w:rsidTr="00ED6D05">
        <w:tc>
          <w:tcPr>
            <w:tcW w:w="21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451882B" w14:textId="5C3D7160" w:rsidR="00050EDE" w:rsidRDefault="00050EDE" w:rsidP="00ED6D05">
            <w:pPr>
              <w:pStyle w:val="a8"/>
              <w:ind w:leftChars="0" w:left="0"/>
              <w:jc w:val="center"/>
            </w:pPr>
          </w:p>
        </w:tc>
        <w:tc>
          <w:tcPr>
            <w:tcW w:w="21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6E1A992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A33189D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43F8F4" w14:textId="77777777" w:rsidR="00050EDE" w:rsidRDefault="00050EDE" w:rsidP="00050EDE">
            <w:pPr>
              <w:pStyle w:val="a8"/>
              <w:ind w:leftChars="0" w:left="0"/>
            </w:pPr>
          </w:p>
        </w:tc>
      </w:tr>
      <w:tr w:rsidR="00050EDE" w14:paraId="02D40487" w14:textId="77777777" w:rsidTr="00ED6D05">
        <w:tc>
          <w:tcPr>
            <w:tcW w:w="2175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C9D3F54" w14:textId="3C335328" w:rsidR="00050EDE" w:rsidRDefault="00050EDE" w:rsidP="00ED6D05">
            <w:pPr>
              <w:pStyle w:val="a8"/>
              <w:ind w:leftChars="0" w:left="0"/>
              <w:jc w:val="center"/>
            </w:pPr>
          </w:p>
        </w:tc>
        <w:tc>
          <w:tcPr>
            <w:tcW w:w="21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79341AD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74B3A41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C069020" w14:textId="77777777" w:rsidR="00050EDE" w:rsidRDefault="00050EDE" w:rsidP="00050EDE">
            <w:pPr>
              <w:pStyle w:val="a8"/>
              <w:ind w:leftChars="0" w:left="0"/>
            </w:pPr>
          </w:p>
        </w:tc>
      </w:tr>
      <w:tr w:rsidR="00050EDE" w14:paraId="48771CE0" w14:textId="77777777" w:rsidTr="00ED6D05">
        <w:tc>
          <w:tcPr>
            <w:tcW w:w="2175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1ABE6DE9" w14:textId="1809F2DC" w:rsidR="00050EDE" w:rsidRDefault="00050EDE" w:rsidP="00ED6D05">
            <w:pPr>
              <w:pStyle w:val="a8"/>
              <w:ind w:leftChars="0" w:left="0"/>
              <w:jc w:val="center"/>
            </w:pPr>
          </w:p>
        </w:tc>
        <w:tc>
          <w:tcPr>
            <w:tcW w:w="217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168B4656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78160EAE" w14:textId="77777777" w:rsidR="00050EDE" w:rsidRDefault="00050EDE" w:rsidP="00050EDE">
            <w:pPr>
              <w:pStyle w:val="a8"/>
              <w:ind w:leftChars="0" w:left="0"/>
            </w:pPr>
          </w:p>
        </w:tc>
        <w:tc>
          <w:tcPr>
            <w:tcW w:w="217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13E2752" w14:textId="77777777" w:rsidR="00050EDE" w:rsidRDefault="00050EDE" w:rsidP="00050EDE">
            <w:pPr>
              <w:pStyle w:val="a8"/>
              <w:ind w:leftChars="0" w:left="0"/>
            </w:pPr>
          </w:p>
        </w:tc>
      </w:tr>
    </w:tbl>
    <w:p w14:paraId="1C9B9E09" w14:textId="77777777" w:rsidR="00050EDE" w:rsidRDefault="00050EDE" w:rsidP="00050EDE"/>
    <w:p w14:paraId="190A8A5A" w14:textId="77777777" w:rsidR="00050EDE" w:rsidRDefault="00050EDE" w:rsidP="00050ED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目的：</w:t>
      </w:r>
    </w:p>
    <w:p w14:paraId="446A5252" w14:textId="77777777" w:rsidR="00050EDE" w:rsidRDefault="00050EDE" w:rsidP="00050EDE">
      <w:pPr>
        <w:pStyle w:val="a8"/>
        <w:ind w:leftChars="0" w:left="420"/>
      </w:pPr>
    </w:p>
    <w:p w14:paraId="3DE4F366" w14:textId="77777777" w:rsidR="00050EDE" w:rsidRDefault="00050EDE" w:rsidP="00050ED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場所：</w:t>
      </w:r>
    </w:p>
    <w:p w14:paraId="135A6135" w14:textId="77777777" w:rsidR="00050EDE" w:rsidRDefault="00050EDE" w:rsidP="00050EDE"/>
    <w:p w14:paraId="0D4FD6DE" w14:textId="77777777" w:rsidR="00050EDE" w:rsidRDefault="00050EDE" w:rsidP="00050EDE">
      <w:pPr>
        <w:pStyle w:val="a8"/>
        <w:numPr>
          <w:ilvl w:val="0"/>
          <w:numId w:val="1"/>
        </w:numPr>
        <w:tabs>
          <w:tab w:val="left" w:pos="4253"/>
        </w:tabs>
        <w:ind w:leftChars="0"/>
      </w:pPr>
      <w:r>
        <w:rPr>
          <w:rFonts w:hint="eastAsia"/>
        </w:rPr>
        <w:t>借用日時：　　　　　　　年　　月　　日</w:t>
      </w:r>
      <w:r w:rsidR="008472A6">
        <w:rPr>
          <w:rFonts w:hint="eastAsia"/>
        </w:rPr>
        <w:t xml:space="preserve">　午前・午後　　時　予定</w:t>
      </w:r>
    </w:p>
    <w:p w14:paraId="4AF2C75B" w14:textId="77777777" w:rsidR="00050EDE" w:rsidRPr="008472A6" w:rsidRDefault="00050EDE" w:rsidP="00050EDE"/>
    <w:p w14:paraId="5ED6DD8D" w14:textId="77777777" w:rsidR="00050EDE" w:rsidRDefault="00050EDE" w:rsidP="00050ED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月日：　　　　　　　年　　月　　日　～　　　年　　月　　日</w:t>
      </w:r>
    </w:p>
    <w:p w14:paraId="73FE4ED9" w14:textId="77777777" w:rsidR="00050EDE" w:rsidRDefault="00050EDE" w:rsidP="00050EDE"/>
    <w:p w14:paraId="7E23D8DC" w14:textId="77777777" w:rsidR="008472A6" w:rsidRDefault="00050EDE" w:rsidP="008472A6">
      <w:pPr>
        <w:pStyle w:val="a8"/>
        <w:numPr>
          <w:ilvl w:val="0"/>
          <w:numId w:val="1"/>
        </w:numPr>
        <w:tabs>
          <w:tab w:val="left" w:pos="4253"/>
        </w:tabs>
        <w:spacing w:afterLines="100" w:after="328"/>
        <w:ind w:leftChars="0"/>
      </w:pPr>
      <w:r>
        <w:rPr>
          <w:rFonts w:hint="eastAsia"/>
        </w:rPr>
        <w:t>返却日時：　　　　　　　年　　月　　日</w:t>
      </w:r>
      <w:r w:rsidR="008472A6">
        <w:rPr>
          <w:rFonts w:hint="eastAsia"/>
        </w:rPr>
        <w:t xml:space="preserve">　午前・午後　　時　</w:t>
      </w:r>
      <w:r>
        <w:rPr>
          <w:rFonts w:hint="eastAsia"/>
        </w:rPr>
        <w:t>予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0"/>
        <w:gridCol w:w="2308"/>
        <w:gridCol w:w="3362"/>
      </w:tblGrid>
      <w:tr w:rsidR="00050EDE" w14:paraId="7B0164CA" w14:textId="77777777" w:rsidTr="00B846B8">
        <w:trPr>
          <w:trHeight w:val="567"/>
          <w:jc w:val="center"/>
        </w:trPr>
        <w:tc>
          <w:tcPr>
            <w:tcW w:w="1340" w:type="dxa"/>
          </w:tcPr>
          <w:p w14:paraId="40435DD8" w14:textId="77777777" w:rsidR="00050EDE" w:rsidRDefault="00050EDE" w:rsidP="006522CD">
            <w:pPr>
              <w:pStyle w:val="a8"/>
              <w:spacing w:beforeLines="50" w:before="164" w:afterLines="50" w:after="164"/>
              <w:ind w:leftChars="0" w:left="0"/>
              <w:jc w:val="center"/>
            </w:pPr>
            <w:r>
              <w:rPr>
                <w:rFonts w:hint="eastAsia"/>
              </w:rPr>
              <w:t>借用確認</w:t>
            </w:r>
          </w:p>
        </w:tc>
        <w:tc>
          <w:tcPr>
            <w:tcW w:w="2308" w:type="dxa"/>
          </w:tcPr>
          <w:p w14:paraId="7373ECED" w14:textId="77777777" w:rsidR="00050EDE" w:rsidRDefault="00050EDE" w:rsidP="006522CD">
            <w:pPr>
              <w:pStyle w:val="a8"/>
              <w:spacing w:beforeLines="50" w:before="164" w:afterLines="50" w:after="164"/>
              <w:ind w:leftChars="0" w:left="0"/>
              <w:jc w:val="right"/>
            </w:pPr>
            <w:r>
              <w:rPr>
                <w:rFonts w:hint="eastAsia"/>
              </w:rPr>
              <w:t>年</w:t>
            </w:r>
            <w:r w:rsidR="00ED6D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D6D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  <w:r w:rsidR="00B846B8">
              <w:rPr>
                <w:rFonts w:hint="eastAsia"/>
              </w:rPr>
              <w:t xml:space="preserve">　</w:t>
            </w:r>
          </w:p>
        </w:tc>
        <w:tc>
          <w:tcPr>
            <w:tcW w:w="3362" w:type="dxa"/>
          </w:tcPr>
          <w:p w14:paraId="4155288C" w14:textId="77777777" w:rsidR="00050EDE" w:rsidRDefault="00050EDE" w:rsidP="006522CD">
            <w:pPr>
              <w:pStyle w:val="a8"/>
              <w:spacing w:beforeLines="50" w:before="164" w:afterLines="50" w:after="164"/>
              <w:ind w:leftChars="0" w:left="0"/>
              <w:jc w:val="left"/>
            </w:pPr>
            <w:r>
              <w:rPr>
                <w:rFonts w:hint="eastAsia"/>
              </w:rPr>
              <w:t>対応者</w:t>
            </w:r>
          </w:p>
        </w:tc>
      </w:tr>
      <w:tr w:rsidR="00050EDE" w14:paraId="79079156" w14:textId="77777777" w:rsidTr="00B846B8">
        <w:trPr>
          <w:trHeight w:val="567"/>
          <w:jc w:val="center"/>
        </w:trPr>
        <w:tc>
          <w:tcPr>
            <w:tcW w:w="1340" w:type="dxa"/>
          </w:tcPr>
          <w:p w14:paraId="7F8482BA" w14:textId="77777777" w:rsidR="00050EDE" w:rsidRDefault="00050EDE" w:rsidP="006522CD">
            <w:pPr>
              <w:pStyle w:val="a8"/>
              <w:spacing w:beforeLines="50" w:before="164" w:afterLines="50" w:after="164"/>
              <w:ind w:leftChars="0" w:left="0"/>
              <w:jc w:val="center"/>
            </w:pPr>
            <w:r>
              <w:rPr>
                <w:rFonts w:hint="eastAsia"/>
              </w:rPr>
              <w:t>返却確認</w:t>
            </w:r>
          </w:p>
        </w:tc>
        <w:tc>
          <w:tcPr>
            <w:tcW w:w="2308" w:type="dxa"/>
          </w:tcPr>
          <w:p w14:paraId="199828C3" w14:textId="77777777" w:rsidR="00050EDE" w:rsidRDefault="00050EDE" w:rsidP="006522CD">
            <w:pPr>
              <w:pStyle w:val="a8"/>
              <w:spacing w:beforeLines="50" w:before="164" w:afterLines="50" w:after="164"/>
              <w:ind w:leftChars="0" w:left="0"/>
              <w:jc w:val="right"/>
            </w:pPr>
            <w:r>
              <w:rPr>
                <w:rFonts w:hint="eastAsia"/>
              </w:rPr>
              <w:t>年</w:t>
            </w:r>
            <w:r w:rsidR="00ED6D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ED6D0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3362" w:type="dxa"/>
          </w:tcPr>
          <w:p w14:paraId="7D6078CF" w14:textId="77777777" w:rsidR="00050EDE" w:rsidRDefault="00050EDE" w:rsidP="006522CD">
            <w:pPr>
              <w:pStyle w:val="a8"/>
              <w:spacing w:beforeLines="50" w:before="164" w:afterLines="50" w:after="164"/>
              <w:ind w:leftChars="0" w:left="0"/>
              <w:jc w:val="left"/>
            </w:pPr>
            <w:r>
              <w:rPr>
                <w:rFonts w:hint="eastAsia"/>
              </w:rPr>
              <w:t>対応者</w:t>
            </w:r>
          </w:p>
        </w:tc>
      </w:tr>
    </w:tbl>
    <w:p w14:paraId="325F7F10" w14:textId="77777777" w:rsidR="00050EDE" w:rsidRPr="00050EDE" w:rsidRDefault="00050EDE" w:rsidP="006522CD">
      <w:pPr>
        <w:spacing w:before="100" w:beforeAutospacing="1"/>
      </w:pPr>
    </w:p>
    <w:sectPr w:rsidR="00050EDE" w:rsidRPr="00050EDE" w:rsidSect="00ED6D05"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7B7D" w14:textId="77777777" w:rsidR="009D714E" w:rsidRDefault="009D714E" w:rsidP="009D714E">
      <w:r>
        <w:separator/>
      </w:r>
    </w:p>
  </w:endnote>
  <w:endnote w:type="continuationSeparator" w:id="0">
    <w:p w14:paraId="6C868EF4" w14:textId="77777777" w:rsidR="009D714E" w:rsidRDefault="009D714E" w:rsidP="009D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A552B" w14:textId="77777777" w:rsidR="009D714E" w:rsidRDefault="009D714E" w:rsidP="009D714E">
      <w:r>
        <w:separator/>
      </w:r>
    </w:p>
  </w:footnote>
  <w:footnote w:type="continuationSeparator" w:id="0">
    <w:p w14:paraId="51F7D8AD" w14:textId="77777777" w:rsidR="009D714E" w:rsidRDefault="009D714E" w:rsidP="009D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C4200"/>
    <w:multiLevelType w:val="hybridMultilevel"/>
    <w:tmpl w:val="22440D4A"/>
    <w:lvl w:ilvl="0" w:tplc="F5E037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CF"/>
    <w:rsid w:val="00050EDE"/>
    <w:rsid w:val="0008084C"/>
    <w:rsid w:val="00107CFB"/>
    <w:rsid w:val="001B1E7D"/>
    <w:rsid w:val="002840CF"/>
    <w:rsid w:val="002C618E"/>
    <w:rsid w:val="00307568"/>
    <w:rsid w:val="005C3391"/>
    <w:rsid w:val="006522CD"/>
    <w:rsid w:val="007B4062"/>
    <w:rsid w:val="008472A6"/>
    <w:rsid w:val="009D714E"/>
    <w:rsid w:val="00A44E10"/>
    <w:rsid w:val="00B5132A"/>
    <w:rsid w:val="00B54663"/>
    <w:rsid w:val="00B64504"/>
    <w:rsid w:val="00B846B8"/>
    <w:rsid w:val="00DD7054"/>
    <w:rsid w:val="00DE7899"/>
    <w:rsid w:val="00ED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849109"/>
  <w15:docId w15:val="{B1E51A78-006C-47B7-8472-2B0558467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050EDE"/>
    <w:pPr>
      <w:jc w:val="center"/>
    </w:pPr>
    <w:rPr>
      <w:kern w:val="0"/>
    </w:rPr>
  </w:style>
  <w:style w:type="character" w:customStyle="1" w:styleId="a5">
    <w:name w:val="記 (文字)"/>
    <w:basedOn w:val="a0"/>
    <w:link w:val="a4"/>
    <w:uiPriority w:val="99"/>
    <w:rsid w:val="00050EDE"/>
    <w:rPr>
      <w:kern w:val="0"/>
    </w:rPr>
  </w:style>
  <w:style w:type="paragraph" w:styleId="a6">
    <w:name w:val="Closing"/>
    <w:basedOn w:val="a"/>
    <w:link w:val="a7"/>
    <w:uiPriority w:val="99"/>
    <w:unhideWhenUsed/>
    <w:rsid w:val="00050EDE"/>
    <w:pPr>
      <w:jc w:val="right"/>
    </w:pPr>
    <w:rPr>
      <w:kern w:val="0"/>
    </w:rPr>
  </w:style>
  <w:style w:type="character" w:customStyle="1" w:styleId="a7">
    <w:name w:val="結語 (文字)"/>
    <w:basedOn w:val="a0"/>
    <w:link w:val="a6"/>
    <w:uiPriority w:val="99"/>
    <w:rsid w:val="00050EDE"/>
    <w:rPr>
      <w:kern w:val="0"/>
    </w:rPr>
  </w:style>
  <w:style w:type="paragraph" w:styleId="a8">
    <w:name w:val="List Paragraph"/>
    <w:basedOn w:val="a"/>
    <w:uiPriority w:val="34"/>
    <w:qFormat/>
    <w:rsid w:val="00050ED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9D71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D714E"/>
  </w:style>
  <w:style w:type="paragraph" w:styleId="ab">
    <w:name w:val="footer"/>
    <w:basedOn w:val="a"/>
    <w:link w:val="ac"/>
    <w:uiPriority w:val="99"/>
    <w:unhideWhenUsed/>
    <w:rsid w:val="009D71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D714E"/>
  </w:style>
  <w:style w:type="paragraph" w:styleId="ad">
    <w:name w:val="Balloon Text"/>
    <w:basedOn w:val="a"/>
    <w:link w:val="ae"/>
    <w:uiPriority w:val="99"/>
    <w:semiHidden/>
    <w:unhideWhenUsed/>
    <w:rsid w:val="007B40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B40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C6E10-B32E-44CE-9436-F2CDE523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幡 政樹</dc:creator>
  <cp:lastModifiedBy>青木　僚平</cp:lastModifiedBy>
  <cp:revision>2</cp:revision>
  <cp:lastPrinted>2022-04-07T08:13:00Z</cp:lastPrinted>
  <dcterms:created xsi:type="dcterms:W3CDTF">2023-11-21T04:56:00Z</dcterms:created>
  <dcterms:modified xsi:type="dcterms:W3CDTF">2023-11-21T04:56:00Z</dcterms:modified>
</cp:coreProperties>
</file>